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CC" w:rsidRPr="002F5C23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ДМИНИСТРАЦИЯ ТОПЧИХИНСКОГО РАЙОНА</w:t>
      </w:r>
    </w:p>
    <w:p w:rsidR="009833CC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ЛТАЙСКОГО КРАЯ</w:t>
      </w:r>
    </w:p>
    <w:p w:rsidR="00C05A43" w:rsidRDefault="00C05A43" w:rsidP="0009186E">
      <w:pPr>
        <w:jc w:val="center"/>
        <w:rPr>
          <w:b/>
          <w:spacing w:val="20"/>
        </w:rPr>
      </w:pPr>
    </w:p>
    <w:p w:rsidR="009833CC" w:rsidRPr="00A155BD" w:rsidRDefault="009833CC" w:rsidP="0009186E">
      <w:pPr>
        <w:rPr>
          <w:b/>
          <w:spacing w:val="84"/>
          <w:szCs w:val="28"/>
        </w:rPr>
      </w:pP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F5C23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05A43" w:rsidRDefault="00C05A43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8"/>
        <w:gridCol w:w="4899"/>
      </w:tblGrid>
      <w:tr w:rsidR="009833CC" w:rsidRPr="00A10D0C" w:rsidTr="002216C5">
        <w:tc>
          <w:tcPr>
            <w:tcW w:w="4898" w:type="dxa"/>
          </w:tcPr>
          <w:p w:rsidR="009833CC" w:rsidRPr="00A10D0C" w:rsidRDefault="00455606" w:rsidP="00B42474">
            <w:pPr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>28.02</w:t>
            </w:r>
            <w:r w:rsidR="00F2124B">
              <w:rPr>
                <w:rFonts w:ascii="Arial" w:hAnsi="Arial" w:cs="Arial"/>
              </w:rPr>
              <w:t>.20</w:t>
            </w:r>
            <w:r w:rsidR="003936B0">
              <w:rPr>
                <w:rFonts w:ascii="Arial" w:hAnsi="Arial" w:cs="Arial"/>
              </w:rPr>
              <w:t>2</w:t>
            </w:r>
            <w:r w:rsidR="009A7BDB">
              <w:rPr>
                <w:rFonts w:ascii="Arial" w:hAnsi="Arial" w:cs="Arial"/>
              </w:rPr>
              <w:t>2</w:t>
            </w:r>
          </w:p>
        </w:tc>
        <w:tc>
          <w:tcPr>
            <w:tcW w:w="4899" w:type="dxa"/>
          </w:tcPr>
          <w:p w:rsidR="009833CC" w:rsidRPr="00A10D0C" w:rsidRDefault="00204349" w:rsidP="00455606">
            <w:pPr>
              <w:jc w:val="right"/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833CC" w:rsidRPr="00A10D0C">
              <w:rPr>
                <w:rFonts w:ascii="Arial" w:hAnsi="Arial" w:cs="Arial"/>
              </w:rPr>
              <w:t>№</w:t>
            </w:r>
            <w:r w:rsidR="00480BA2">
              <w:rPr>
                <w:rFonts w:ascii="Arial" w:hAnsi="Arial" w:cs="Arial"/>
              </w:rPr>
              <w:t xml:space="preserve"> </w:t>
            </w:r>
            <w:r w:rsidR="00455606">
              <w:rPr>
                <w:rFonts w:ascii="Arial" w:hAnsi="Arial" w:cs="Arial"/>
              </w:rPr>
              <w:t>42</w:t>
            </w:r>
          </w:p>
        </w:tc>
      </w:tr>
    </w:tbl>
    <w:p w:rsidR="009833CC" w:rsidRPr="0009186E" w:rsidRDefault="009833CC" w:rsidP="0009186E">
      <w:pPr>
        <w:jc w:val="center"/>
        <w:rPr>
          <w:rFonts w:ascii="Arial" w:hAnsi="Arial" w:cs="Arial"/>
          <w:sz w:val="18"/>
          <w:szCs w:val="18"/>
        </w:rPr>
      </w:pPr>
      <w:r w:rsidRPr="0009186E">
        <w:rPr>
          <w:rFonts w:ascii="Arial" w:hAnsi="Arial" w:cs="Arial"/>
          <w:sz w:val="18"/>
          <w:szCs w:val="18"/>
        </w:rPr>
        <w:t>с. Топчиха</w:t>
      </w:r>
    </w:p>
    <w:p w:rsidR="009833CC" w:rsidRPr="00805204" w:rsidRDefault="009833CC" w:rsidP="0009186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2"/>
          <w:szCs w:val="28"/>
        </w:rPr>
      </w:pPr>
    </w:p>
    <w:p w:rsidR="009833CC" w:rsidRPr="00245FBD" w:rsidRDefault="00FF4337" w:rsidP="007F46D2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084967" w:rsidRPr="00245FBD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334807" w:rsidRPr="00245FB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B5D0E" w:rsidRPr="00245FBD">
        <w:rPr>
          <w:rFonts w:ascii="Times New Roman" w:hAnsi="Times New Roman" w:cs="Times New Roman"/>
          <w:b w:val="0"/>
          <w:sz w:val="26"/>
          <w:szCs w:val="26"/>
        </w:rPr>
        <w:t>формы проверочного листа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</w:p>
    <w:p w:rsidR="009833CC" w:rsidRPr="00245FBD" w:rsidRDefault="009833CC" w:rsidP="0009186E">
      <w:pPr>
        <w:jc w:val="both"/>
        <w:rPr>
          <w:sz w:val="26"/>
          <w:szCs w:val="26"/>
        </w:rPr>
      </w:pPr>
    </w:p>
    <w:p w:rsidR="009833CC" w:rsidRPr="00245FBD" w:rsidRDefault="007F46D2" w:rsidP="0076378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45FBD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6D6C50" w:rsidRPr="00245FBD">
        <w:rPr>
          <w:rFonts w:ascii="Times New Roman" w:hAnsi="Times New Roman" w:cs="Times New Roman"/>
          <w:color w:val="000000"/>
          <w:sz w:val="26"/>
          <w:szCs w:val="26"/>
        </w:rPr>
        <w:t xml:space="preserve">со статьёй 17.1. Федерального закона от 06.10.2003 № 131-ФЗ «Об общих принципах организации местного самоуправления в Российской Федерации», </w:t>
      </w:r>
      <w:r w:rsidR="00585E25">
        <w:rPr>
          <w:rFonts w:ascii="Times New Roman" w:hAnsi="Times New Roman" w:cs="Times New Roman"/>
          <w:color w:val="000000"/>
          <w:sz w:val="26"/>
          <w:szCs w:val="26"/>
        </w:rPr>
        <w:t>статьё</w:t>
      </w:r>
      <w:r w:rsidRPr="00245FBD">
        <w:rPr>
          <w:rFonts w:ascii="Times New Roman" w:hAnsi="Times New Roman" w:cs="Times New Roman"/>
          <w:color w:val="000000"/>
          <w:sz w:val="26"/>
          <w:szCs w:val="26"/>
        </w:rPr>
        <w:t>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72EA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190-ФЗ «О теплоснабжении»</w:t>
      </w:r>
      <w:r w:rsidR="00C949A0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руководствуясь Требованиями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</w:t>
      </w:r>
      <w:r w:rsidR="008358B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рочных листов, утвержденными постановлением Правительства Российской Федерации от 27.10.2021 № 1844,</w:t>
      </w:r>
      <w:r w:rsidR="00A155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илами организации теплоснабжения в Российской Федерации, утвержденными Постановлением Правительства Российской Федерации от 08.08.2012 № 808,</w:t>
      </w:r>
      <w:r w:rsidR="008358B7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, утвержденным нормативным правовым актом от 12.10.2021 № 10-рс, принятым решением Топчихинского районного Сов</w:t>
      </w:r>
      <w:r w:rsidR="00A155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а депутатов от 12.10.2021 № 23</w:t>
      </w:r>
      <w:r w:rsidR="0076378E" w:rsidRPr="00245F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77283" w:rsidRPr="00245FBD">
        <w:rPr>
          <w:rFonts w:ascii="Times New Roman" w:hAnsi="Times New Roman" w:cs="Times New Roman"/>
          <w:sz w:val="26"/>
          <w:szCs w:val="26"/>
        </w:rPr>
        <w:t>Уставом муниципального образования Топчих</w:t>
      </w:r>
      <w:r w:rsidR="00CC0D65" w:rsidRPr="00245FBD">
        <w:rPr>
          <w:rFonts w:ascii="Times New Roman" w:hAnsi="Times New Roman" w:cs="Times New Roman"/>
          <w:sz w:val="26"/>
          <w:szCs w:val="26"/>
        </w:rPr>
        <w:t>инский район</w:t>
      </w:r>
      <w:r w:rsidR="00C823FB" w:rsidRPr="00245FBD">
        <w:rPr>
          <w:rFonts w:ascii="Times New Roman" w:hAnsi="Times New Roman" w:cs="Times New Roman"/>
          <w:sz w:val="26"/>
          <w:szCs w:val="26"/>
        </w:rPr>
        <w:t xml:space="preserve">, </w:t>
      </w:r>
      <w:r w:rsidR="00D77283" w:rsidRPr="00245FBD">
        <w:rPr>
          <w:rFonts w:ascii="Times New Roman" w:hAnsi="Times New Roman" w:cs="Times New Roman"/>
          <w:color w:val="000000"/>
          <w:spacing w:val="84"/>
          <w:sz w:val="26"/>
          <w:szCs w:val="26"/>
        </w:rPr>
        <w:t>постановляю:</w:t>
      </w:r>
    </w:p>
    <w:p w:rsidR="00CC0D65" w:rsidRPr="00245FBD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Утвердить </w:t>
      </w:r>
      <w:bookmarkStart w:id="0" w:name="_Hlk82421551"/>
      <w:r w:rsidR="00A155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лагаемую </w:t>
      </w:r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форму проверочного </w:t>
      </w:r>
      <w:bookmarkEnd w:id="0"/>
      <w:r w:rsidRPr="00245FBD">
        <w:rPr>
          <w:rFonts w:ascii="Times New Roman" w:hAnsi="Times New Roman" w:cs="Times New Roman"/>
          <w:b w:val="0"/>
          <w:color w:val="000000"/>
          <w:sz w:val="26"/>
          <w:szCs w:val="26"/>
        </w:rPr>
        <w:t>листа</w:t>
      </w:r>
      <w:r w:rsidRPr="00245FBD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</w:t>
      </w:r>
      <w:r w:rsidR="00A155BD">
        <w:rPr>
          <w:rFonts w:ascii="Times New Roman" w:hAnsi="Times New Roman" w:cs="Times New Roman"/>
          <w:b w:val="0"/>
          <w:sz w:val="26"/>
          <w:szCs w:val="26"/>
        </w:rPr>
        <w:t>тайского края.</w:t>
      </w:r>
    </w:p>
    <w:p w:rsidR="007F46D2" w:rsidRPr="00245FBD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sz w:val="26"/>
          <w:szCs w:val="26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6702A" w:rsidRPr="00245FBD" w:rsidRDefault="00A13426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5FBD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E04182" w:rsidRPr="00245FBD" w:rsidRDefault="00E04182" w:rsidP="00E04182">
      <w:pPr>
        <w:jc w:val="both"/>
        <w:rPr>
          <w:sz w:val="26"/>
          <w:szCs w:val="26"/>
        </w:rPr>
      </w:pPr>
    </w:p>
    <w:p w:rsidR="00A13426" w:rsidRPr="00245FBD" w:rsidRDefault="00A13426" w:rsidP="00E04182">
      <w:pPr>
        <w:jc w:val="both"/>
        <w:rPr>
          <w:sz w:val="26"/>
          <w:szCs w:val="26"/>
        </w:rPr>
      </w:pPr>
    </w:p>
    <w:p w:rsidR="00AB4BE6" w:rsidRPr="00245FBD" w:rsidRDefault="009833CC" w:rsidP="00CC7139">
      <w:pPr>
        <w:jc w:val="both"/>
        <w:rPr>
          <w:sz w:val="26"/>
          <w:szCs w:val="26"/>
        </w:rPr>
      </w:pPr>
      <w:r w:rsidRPr="00245FBD">
        <w:rPr>
          <w:sz w:val="26"/>
          <w:szCs w:val="26"/>
        </w:rPr>
        <w:t xml:space="preserve">Глава района                                                    </w:t>
      </w:r>
      <w:r w:rsidR="00EE336D" w:rsidRPr="00245FBD">
        <w:rPr>
          <w:sz w:val="26"/>
          <w:szCs w:val="26"/>
        </w:rPr>
        <w:t xml:space="preserve">   </w:t>
      </w:r>
      <w:r w:rsidR="007A486B" w:rsidRPr="00245FBD">
        <w:rPr>
          <w:sz w:val="26"/>
          <w:szCs w:val="26"/>
        </w:rPr>
        <w:t xml:space="preserve">                </w:t>
      </w:r>
      <w:r w:rsidR="00486784" w:rsidRPr="00245FBD">
        <w:rPr>
          <w:sz w:val="26"/>
          <w:szCs w:val="26"/>
        </w:rPr>
        <w:t xml:space="preserve">       </w:t>
      </w:r>
      <w:r w:rsidR="007F46D2" w:rsidRPr="00245FBD">
        <w:rPr>
          <w:sz w:val="26"/>
          <w:szCs w:val="26"/>
        </w:rPr>
        <w:t xml:space="preserve">    </w:t>
      </w:r>
      <w:r w:rsidR="00DB1E07" w:rsidRPr="00245FBD">
        <w:rPr>
          <w:sz w:val="26"/>
          <w:szCs w:val="26"/>
        </w:rPr>
        <w:t xml:space="preserve">     </w:t>
      </w:r>
      <w:r w:rsidR="00E40D76" w:rsidRPr="00245FBD">
        <w:rPr>
          <w:sz w:val="26"/>
          <w:szCs w:val="26"/>
        </w:rPr>
        <w:t xml:space="preserve"> </w:t>
      </w:r>
      <w:r w:rsidR="00A155BD">
        <w:rPr>
          <w:sz w:val="26"/>
          <w:szCs w:val="26"/>
        </w:rPr>
        <w:t xml:space="preserve">         </w:t>
      </w:r>
      <w:r w:rsidRPr="00245FBD">
        <w:rPr>
          <w:sz w:val="26"/>
          <w:szCs w:val="26"/>
        </w:rPr>
        <w:t xml:space="preserve">  </w:t>
      </w:r>
      <w:r w:rsidR="00486784" w:rsidRPr="00245FBD">
        <w:rPr>
          <w:sz w:val="26"/>
          <w:szCs w:val="26"/>
        </w:rPr>
        <w:t>Д.С. Тренькаев</w:t>
      </w:r>
    </w:p>
    <w:p w:rsidR="002569FA" w:rsidRDefault="002569FA" w:rsidP="008F0F92">
      <w:pPr>
        <w:ind w:left="5670"/>
        <w:jc w:val="center"/>
        <w:rPr>
          <w:color w:val="000000"/>
          <w:sz w:val="27"/>
          <w:szCs w:val="27"/>
        </w:rPr>
        <w:sectPr w:rsidR="002569FA" w:rsidSect="00245FB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569FA" w:rsidRDefault="002569FA" w:rsidP="002569FA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орма у</w:t>
      </w:r>
      <w:r w:rsidRPr="008F0F92">
        <w:rPr>
          <w:color w:val="000000"/>
          <w:sz w:val="27"/>
          <w:szCs w:val="27"/>
        </w:rPr>
        <w:t xml:space="preserve">тверждена </w:t>
      </w:r>
    </w:p>
    <w:p w:rsidR="002569FA" w:rsidRDefault="002569FA" w:rsidP="002569FA">
      <w:pPr>
        <w:jc w:val="right"/>
        <w:rPr>
          <w:color w:val="000000"/>
          <w:sz w:val="27"/>
          <w:szCs w:val="27"/>
        </w:rPr>
      </w:pPr>
      <w:r w:rsidRPr="008F0F92">
        <w:rPr>
          <w:color w:val="000000"/>
          <w:sz w:val="27"/>
          <w:szCs w:val="27"/>
        </w:rPr>
        <w:t xml:space="preserve">постановлением Администрации района </w:t>
      </w:r>
      <w:r w:rsidRPr="008F0F92">
        <w:rPr>
          <w:color w:val="000000"/>
          <w:sz w:val="27"/>
          <w:szCs w:val="27"/>
        </w:rPr>
        <w:br/>
        <w:t>от</w:t>
      </w:r>
      <w:r w:rsidR="002B5EC7">
        <w:rPr>
          <w:color w:val="000000"/>
          <w:sz w:val="27"/>
          <w:szCs w:val="27"/>
        </w:rPr>
        <w:t xml:space="preserve"> 28.02.</w:t>
      </w:r>
      <w:r w:rsidRPr="008F0F92">
        <w:rPr>
          <w:color w:val="000000"/>
          <w:sz w:val="27"/>
          <w:szCs w:val="27"/>
        </w:rPr>
        <w:t>2022 №</w:t>
      </w:r>
      <w:r w:rsidR="002B5EC7">
        <w:rPr>
          <w:color w:val="000000"/>
          <w:sz w:val="27"/>
          <w:szCs w:val="27"/>
        </w:rPr>
        <w:t xml:space="preserve"> 42</w:t>
      </w:r>
      <w:bookmarkStart w:id="1" w:name="_GoBack"/>
      <w:bookmarkEnd w:id="1"/>
    </w:p>
    <w:p w:rsidR="002569FA" w:rsidRPr="008F0F92" w:rsidRDefault="002569FA" w:rsidP="002569FA">
      <w:pPr>
        <w:ind w:left="567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87"/>
      </w:tblGrid>
      <w:tr w:rsidR="002569FA" w:rsidTr="00A42193">
        <w:tc>
          <w:tcPr>
            <w:tcW w:w="9889" w:type="dxa"/>
          </w:tcPr>
          <w:p w:rsidR="002569FA" w:rsidRDefault="002569FA" w:rsidP="00A42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2569FA" w:rsidRPr="0084020D" w:rsidRDefault="002569FA" w:rsidP="00A42193">
            <w:pPr>
              <w:jc w:val="both"/>
              <w:rPr>
                <w:b/>
                <w:sz w:val="27"/>
                <w:szCs w:val="27"/>
                <w:shd w:val="clear" w:color="auto" w:fill="FFFFFF"/>
              </w:rPr>
            </w:pPr>
            <w:r w:rsidRPr="0084020D">
              <w:rPr>
                <w:b/>
                <w:sz w:val="27"/>
                <w:szCs w:val="27"/>
                <w:shd w:val="clear" w:color="auto" w:fill="FFFFFF"/>
              </w:rPr>
              <w:t>QR-код</w:t>
            </w:r>
          </w:p>
        </w:tc>
      </w:tr>
    </w:tbl>
    <w:p w:rsidR="002569FA" w:rsidRDefault="002569FA" w:rsidP="002569F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569FA" w:rsidRPr="00585E25" w:rsidRDefault="002569FA" w:rsidP="002569FA">
      <w:pPr>
        <w:autoSpaceDE w:val="0"/>
        <w:jc w:val="center"/>
        <w:rPr>
          <w:rFonts w:eastAsia="Courier New"/>
          <w:b/>
          <w:sz w:val="27"/>
          <w:szCs w:val="27"/>
        </w:rPr>
      </w:pPr>
      <w:r w:rsidRPr="00585E25">
        <w:rPr>
          <w:b/>
          <w:sz w:val="27"/>
          <w:szCs w:val="27"/>
        </w:rPr>
        <w:t xml:space="preserve">Проверочный лист </w:t>
      </w:r>
      <w:r w:rsidRPr="00585E25">
        <w:rPr>
          <w:b/>
          <w:sz w:val="27"/>
          <w:szCs w:val="27"/>
        </w:rPr>
        <w:br/>
        <w:t>при осуществл</w:t>
      </w:r>
      <w:r w:rsidR="00585E25" w:rsidRPr="00585E25">
        <w:rPr>
          <w:b/>
          <w:sz w:val="27"/>
          <w:szCs w:val="27"/>
        </w:rPr>
        <w:t>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</w:p>
    <w:p w:rsidR="002569FA" w:rsidRPr="00DA146E" w:rsidRDefault="002569FA" w:rsidP="002569FA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«__</w:t>
      </w:r>
      <w:r>
        <w:rPr>
          <w:rFonts w:eastAsia="Courier New"/>
          <w:sz w:val="28"/>
          <w:szCs w:val="28"/>
        </w:rPr>
        <w:t>___</w:t>
      </w:r>
      <w:r w:rsidRPr="00DA146E">
        <w:rPr>
          <w:rFonts w:eastAsia="Courier New"/>
          <w:sz w:val="28"/>
          <w:szCs w:val="28"/>
        </w:rPr>
        <w:t>»________</w:t>
      </w:r>
      <w:r>
        <w:rPr>
          <w:rFonts w:eastAsia="Courier New"/>
          <w:sz w:val="28"/>
          <w:szCs w:val="28"/>
        </w:rPr>
        <w:t>_____</w:t>
      </w:r>
      <w:r w:rsidRPr="00DA146E">
        <w:rPr>
          <w:rFonts w:eastAsia="Courier New"/>
          <w:sz w:val="28"/>
          <w:szCs w:val="28"/>
        </w:rPr>
        <w:t xml:space="preserve"> 20__ г.</w:t>
      </w:r>
    </w:p>
    <w:p w:rsidR="002569FA" w:rsidRPr="003A70D6" w:rsidRDefault="002569FA" w:rsidP="002569FA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(</w:t>
      </w:r>
      <w:r w:rsidRPr="00DA146E">
        <w:rPr>
          <w:rFonts w:eastAsia="Courier New"/>
          <w:i/>
          <w:iCs/>
        </w:rPr>
        <w:t>указывается дата заполнения</w:t>
      </w:r>
      <w:r>
        <w:t xml:space="preserve"> </w:t>
      </w:r>
      <w:r w:rsidRPr="00DA146E">
        <w:rPr>
          <w:rFonts w:eastAsia="Courier New"/>
          <w:i/>
          <w:iCs/>
        </w:rPr>
        <w:t>проверочного листа)</w:t>
      </w:r>
    </w:p>
    <w:p w:rsidR="002569FA" w:rsidRPr="00DA146E" w:rsidRDefault="002569FA" w:rsidP="002569FA">
      <w:pPr>
        <w:autoSpaceDE w:val="0"/>
        <w:rPr>
          <w:sz w:val="27"/>
          <w:szCs w:val="27"/>
        </w:rPr>
      </w:pP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1. </w:t>
      </w:r>
      <w:r>
        <w:rPr>
          <w:color w:val="22272F"/>
          <w:sz w:val="27"/>
          <w:szCs w:val="27"/>
        </w:rPr>
        <w:t>Наименование в</w:t>
      </w:r>
      <w:r w:rsidRPr="00DA146E">
        <w:rPr>
          <w:color w:val="22272F"/>
          <w:sz w:val="27"/>
          <w:szCs w:val="27"/>
        </w:rPr>
        <w:t>ид</w:t>
      </w:r>
      <w:r>
        <w:rPr>
          <w:color w:val="22272F"/>
          <w:sz w:val="27"/>
          <w:szCs w:val="27"/>
        </w:rPr>
        <w:t>а</w:t>
      </w:r>
      <w:r w:rsidRPr="00DA146E">
        <w:rPr>
          <w:color w:val="22272F"/>
          <w:sz w:val="27"/>
          <w:szCs w:val="27"/>
        </w:rPr>
        <w:t xml:space="preserve"> контроля, включенн</w:t>
      </w:r>
      <w:r>
        <w:rPr>
          <w:color w:val="22272F"/>
          <w:sz w:val="27"/>
          <w:szCs w:val="27"/>
        </w:rPr>
        <w:t>ого</w:t>
      </w:r>
      <w:r w:rsidRPr="00DA146E">
        <w:rPr>
          <w:color w:val="22272F"/>
          <w:sz w:val="27"/>
          <w:szCs w:val="27"/>
        </w:rPr>
        <w:t xml:space="preserve"> в единый реестр </w:t>
      </w:r>
      <w:r>
        <w:rPr>
          <w:color w:val="22272F"/>
          <w:sz w:val="27"/>
          <w:szCs w:val="27"/>
        </w:rPr>
        <w:t>видов федерального государственного контроля (надзора), регионального государственного контроля (надзора) муниципального контроля</w:t>
      </w:r>
      <w:r w:rsidRPr="00DA146E">
        <w:rPr>
          <w:color w:val="22272F"/>
          <w:sz w:val="27"/>
          <w:szCs w:val="27"/>
        </w:rPr>
        <w:t>: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___________</w:t>
      </w:r>
      <w:r w:rsidR="003261B7">
        <w:rPr>
          <w:color w:val="22272F"/>
          <w:sz w:val="27"/>
          <w:szCs w:val="27"/>
        </w:rPr>
        <w:t>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2. Наименование контрольного органа и реквизиты </w:t>
      </w:r>
      <w:r w:rsidRPr="00DA146E">
        <w:rPr>
          <w:color w:val="22272F"/>
          <w:sz w:val="27"/>
          <w:szCs w:val="27"/>
        </w:rPr>
        <w:t>нормативного правового акта об утверж</w:t>
      </w:r>
      <w:r>
        <w:rPr>
          <w:color w:val="22272F"/>
          <w:sz w:val="27"/>
          <w:szCs w:val="27"/>
        </w:rPr>
        <w:t>дении формы проверочного листа: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>
        <w:rPr>
          <w:color w:val="22272F"/>
          <w:sz w:val="27"/>
          <w:szCs w:val="27"/>
        </w:rPr>
        <w:t>________________</w:t>
      </w:r>
      <w:r w:rsidR="003261B7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</w:t>
      </w:r>
      <w:r w:rsidR="003261B7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3. Вид контрольного мероприятия: </w:t>
      </w:r>
      <w:r>
        <w:rPr>
          <w:color w:val="22272F"/>
          <w:sz w:val="27"/>
          <w:szCs w:val="27"/>
        </w:rPr>
        <w:t>_____________________________________________</w:t>
      </w:r>
      <w:r w:rsidR="003261B7">
        <w:rPr>
          <w:color w:val="22272F"/>
          <w:sz w:val="27"/>
          <w:szCs w:val="27"/>
        </w:rPr>
        <w:t>_________________________</w:t>
      </w:r>
      <w:r w:rsidR="00191D34">
        <w:rPr>
          <w:color w:val="22272F"/>
          <w:sz w:val="27"/>
          <w:szCs w:val="27"/>
        </w:rPr>
        <w:t>_____________</w:t>
      </w:r>
    </w:p>
    <w:p w:rsidR="00191D34" w:rsidRPr="00DA146E" w:rsidRDefault="00191D34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______________________________________________________________________________________________________________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5. Фамилия, имя и отчество (при наличии) гражданина или индивидуального</w:t>
      </w:r>
      <w:r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</w:t>
      </w:r>
      <w:r w:rsidRPr="00DA146E">
        <w:rPr>
          <w:color w:val="22272F"/>
          <w:sz w:val="27"/>
          <w:szCs w:val="27"/>
        </w:rPr>
        <w:lastRenderedPageBreak/>
        <w:t>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6. Место (места) проведения контрольного мероприятия с</w:t>
      </w:r>
      <w:r w:rsidRPr="00DA146E">
        <w:rPr>
          <w:color w:val="22272F"/>
          <w:sz w:val="27"/>
          <w:szCs w:val="27"/>
        </w:rPr>
        <w:t xml:space="preserve"> заполнением</w:t>
      </w:r>
      <w:r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проверочного листа: ________________________________________________</w:t>
      </w:r>
      <w:r>
        <w:rPr>
          <w:color w:val="22272F"/>
          <w:sz w:val="27"/>
          <w:szCs w:val="27"/>
        </w:rPr>
        <w:t>_____________________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7. Реквизиты решения контрольного органа о проведении контрольного мероприятия, подписанного уполномоченным должнос</w:t>
      </w:r>
      <w:r>
        <w:rPr>
          <w:color w:val="22272F"/>
          <w:sz w:val="27"/>
          <w:szCs w:val="27"/>
        </w:rPr>
        <w:t>тным лицом контрольного органа:</w:t>
      </w:r>
      <w:r w:rsidRPr="00DA146E">
        <w:rPr>
          <w:color w:val="22272F"/>
          <w:sz w:val="27"/>
          <w:szCs w:val="27"/>
        </w:rPr>
        <w:t>______________________________________________________________</w:t>
      </w:r>
      <w:r>
        <w:rPr>
          <w:color w:val="22272F"/>
          <w:sz w:val="27"/>
          <w:szCs w:val="27"/>
        </w:rPr>
        <w:t>___</w:t>
      </w:r>
      <w:r w:rsidRPr="00DA146E">
        <w:rPr>
          <w:color w:val="22272F"/>
          <w:sz w:val="27"/>
          <w:szCs w:val="27"/>
        </w:rPr>
        <w:t xml:space="preserve"> _____________________________________________________________________</w:t>
      </w:r>
      <w:r>
        <w:rPr>
          <w:color w:val="22272F"/>
          <w:sz w:val="27"/>
          <w:szCs w:val="27"/>
        </w:rPr>
        <w:t>_____________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8. Учётный номер контрольного мероприятия: __________________________</w:t>
      </w:r>
      <w:r>
        <w:rPr>
          <w:color w:val="22272F"/>
          <w:sz w:val="27"/>
          <w:szCs w:val="27"/>
        </w:rPr>
        <w:t>_______________</w:t>
      </w:r>
      <w:r w:rsidR="00C10AC4">
        <w:rPr>
          <w:color w:val="22272F"/>
          <w:sz w:val="27"/>
          <w:szCs w:val="27"/>
        </w:rPr>
        <w:t>______________________________</w:t>
      </w:r>
      <w:r w:rsidR="00191D34">
        <w:rPr>
          <w:color w:val="22272F"/>
          <w:sz w:val="27"/>
          <w:szCs w:val="27"/>
        </w:rPr>
        <w:t>__</w:t>
      </w:r>
    </w:p>
    <w:p w:rsidR="002569FA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9. </w:t>
      </w:r>
      <w:r>
        <w:rPr>
          <w:color w:val="22272F"/>
          <w:sz w:val="27"/>
          <w:szCs w:val="27"/>
        </w:rPr>
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е листы (далее - инспектор):______________________________________________________________________________________________________________________________________________________________________________________________________________________</w:t>
      </w:r>
      <w:r w:rsidR="00191D34">
        <w:rPr>
          <w:color w:val="22272F"/>
          <w:sz w:val="27"/>
          <w:szCs w:val="27"/>
        </w:rPr>
        <w:t>____</w:t>
      </w:r>
    </w:p>
    <w:p w:rsidR="002569FA" w:rsidRPr="00DA146E" w:rsidRDefault="002569FA" w:rsidP="00256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10. </w:t>
      </w:r>
      <w:r w:rsidRPr="00DA146E">
        <w:rPr>
          <w:color w:val="22272F"/>
          <w:sz w:val="27"/>
          <w:szCs w:val="27"/>
        </w:rPr>
        <w:t xml:space="preserve">Список контрольных вопросов, отражающих содержание обязательных требований, </w:t>
      </w:r>
      <w:r>
        <w:rPr>
          <w:color w:val="22272F"/>
          <w:sz w:val="27"/>
          <w:szCs w:val="27"/>
        </w:rPr>
        <w:t>ответы на которые свидетельствую</w:t>
      </w:r>
      <w:r w:rsidRPr="00DA146E">
        <w:rPr>
          <w:color w:val="22272F"/>
          <w:sz w:val="27"/>
          <w:szCs w:val="27"/>
        </w:rPr>
        <w:t>т о соблюдении или несоблюдении контролируемым лицом обязательных требований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52"/>
        <w:gridCol w:w="993"/>
        <w:gridCol w:w="850"/>
        <w:gridCol w:w="1985"/>
        <w:gridCol w:w="2551"/>
      </w:tblGrid>
      <w:tr w:rsidR="002569FA" w:rsidRPr="00DA146E" w:rsidTr="00A42193">
        <w:trPr>
          <w:trHeight w:val="2234"/>
        </w:trPr>
        <w:tc>
          <w:tcPr>
            <w:tcW w:w="709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DA146E">
              <w:rPr>
                <w:b/>
                <w:bCs/>
              </w:rPr>
              <w:t>онтрольны</w:t>
            </w:r>
            <w:r>
              <w:rPr>
                <w:b/>
                <w:bCs/>
              </w:rPr>
              <w:t>е</w:t>
            </w:r>
            <w:r w:rsidRPr="00DA146E">
              <w:rPr>
                <w:b/>
                <w:bCs/>
              </w:rPr>
              <w:t xml:space="preserve"> вопрос</w:t>
            </w:r>
            <w:r>
              <w:rPr>
                <w:b/>
                <w:bCs/>
              </w:rPr>
              <w:t>ы</w:t>
            </w:r>
            <w:r w:rsidRPr="00DA146E">
              <w:rPr>
                <w:b/>
                <w:bCs/>
              </w:rPr>
              <w:t>, отражающи</w:t>
            </w:r>
            <w:r>
              <w:rPr>
                <w:b/>
                <w:bCs/>
              </w:rPr>
              <w:t>е</w:t>
            </w:r>
            <w:r w:rsidRPr="00DA146E">
              <w:rPr>
                <w:b/>
                <w:bCs/>
              </w:rPr>
              <w:t xml:space="preserve"> сод</w:t>
            </w:r>
            <w:r>
              <w:rPr>
                <w:b/>
                <w:bCs/>
              </w:rPr>
              <w:t>ержание обязательных требований</w:t>
            </w:r>
            <w:r w:rsidRPr="00DA146E">
              <w:rPr>
                <w:b/>
                <w:bCs/>
              </w:rPr>
              <w:t xml:space="preserve"> 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569FA" w:rsidRPr="00DA146E" w:rsidTr="00A42193">
        <w:tc>
          <w:tcPr>
            <w:tcW w:w="709" w:type="dxa"/>
            <w:vMerge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2569FA" w:rsidRPr="00DA146E" w:rsidRDefault="002569FA" w:rsidP="00A42193"/>
        </w:tc>
        <w:tc>
          <w:tcPr>
            <w:tcW w:w="4252" w:type="dxa"/>
            <w:vMerge/>
            <w:shd w:val="clear" w:color="auto" w:fill="auto"/>
          </w:tcPr>
          <w:p w:rsidR="002569FA" w:rsidRPr="00DA146E" w:rsidRDefault="002569FA" w:rsidP="00A42193"/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  <w:r w:rsidRPr="00DA146E">
              <w:rPr>
                <w:b/>
                <w:bCs/>
              </w:rPr>
              <w:t>неприменимо</w:t>
            </w:r>
          </w:p>
        </w:tc>
        <w:tc>
          <w:tcPr>
            <w:tcW w:w="2551" w:type="dxa"/>
            <w:vMerge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1</w:t>
            </w:r>
          </w:p>
        </w:tc>
        <w:tc>
          <w:tcPr>
            <w:tcW w:w="4111" w:type="dxa"/>
            <w:shd w:val="clear" w:color="auto" w:fill="auto"/>
          </w:tcPr>
          <w:p w:rsidR="002569FA" w:rsidRPr="00836F54" w:rsidRDefault="00756BBD" w:rsidP="00A42193">
            <w:pPr>
              <w:spacing w:before="95"/>
              <w:jc w:val="both"/>
            </w:pPr>
            <w:r>
              <w:t>Наличие утвержденной схемы теплоснабжения населения, в т.ч. присвоение статуса единой теплоснабжающей организации</w:t>
            </w:r>
          </w:p>
        </w:tc>
        <w:tc>
          <w:tcPr>
            <w:tcW w:w="4252" w:type="dxa"/>
            <w:shd w:val="clear" w:color="auto" w:fill="auto"/>
          </w:tcPr>
          <w:p w:rsidR="002569FA" w:rsidRPr="00756BBD" w:rsidRDefault="00FB37A5" w:rsidP="003276DC">
            <w:pPr>
              <w:spacing w:before="95"/>
              <w:jc w:val="both"/>
            </w:pPr>
            <w:r>
              <w:t>С</w:t>
            </w:r>
            <w:r w:rsidR="00756BBD">
              <w:t xml:space="preserve">татья 23.13 Федерального закона от 27.07.2010 №190-ФЗ «О теплоснабжении» (далее  Федеральный закон № 190-ФЗ), раздел </w:t>
            </w:r>
            <w:r w:rsidR="00756BBD">
              <w:rPr>
                <w:lang w:val="en-US"/>
              </w:rPr>
              <w:lastRenderedPageBreak/>
              <w:t>II</w:t>
            </w:r>
            <w:r w:rsidR="00756BBD">
              <w:t xml:space="preserve"> </w:t>
            </w:r>
            <w:r w:rsidR="003276DC">
              <w:t xml:space="preserve">Правил организации теплоснабжения в Российской Федерации, утвержденных </w:t>
            </w:r>
            <w:r w:rsidR="00756BBD" w:rsidRPr="00756BBD">
              <w:rPr>
                <w:color w:val="000000"/>
                <w:szCs w:val="27"/>
                <w:shd w:val="clear" w:color="auto" w:fill="FFFFFF"/>
              </w:rPr>
              <w:t>Постановлени</w:t>
            </w:r>
            <w:r w:rsidR="003276DC">
              <w:rPr>
                <w:color w:val="000000"/>
                <w:szCs w:val="27"/>
                <w:shd w:val="clear" w:color="auto" w:fill="FFFFFF"/>
              </w:rPr>
              <w:t>ем</w:t>
            </w:r>
            <w:r w:rsidR="00756BBD" w:rsidRPr="00756BBD">
              <w:rPr>
                <w:color w:val="000000"/>
                <w:szCs w:val="27"/>
                <w:shd w:val="clear" w:color="auto" w:fill="FFFFFF"/>
              </w:rPr>
              <w:t xml:space="preserve"> Правительства Российской Федерации от 08.08.2012 № 808 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D02336" w:rsidRPr="00DA146E" w:rsidTr="00A42193">
        <w:tc>
          <w:tcPr>
            <w:tcW w:w="709" w:type="dxa"/>
            <w:shd w:val="clear" w:color="auto" w:fill="auto"/>
          </w:tcPr>
          <w:p w:rsidR="00D02336" w:rsidRDefault="00D02336" w:rsidP="00A42193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1" w:type="dxa"/>
            <w:shd w:val="clear" w:color="auto" w:fill="auto"/>
          </w:tcPr>
          <w:p w:rsidR="00D02336" w:rsidRPr="00DA146E" w:rsidRDefault="00D02336" w:rsidP="00D02336">
            <w:pPr>
              <w:jc w:val="both"/>
            </w:pPr>
            <w:r>
              <w:t>Реализация мероприятий</w:t>
            </w:r>
            <w:r w:rsidRPr="00DA146E">
      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D02336" w:rsidRPr="00DA146E" w:rsidRDefault="00D02336" w:rsidP="005C2B2E">
            <w:pPr>
              <w:jc w:val="both"/>
            </w:pPr>
            <w:r w:rsidRPr="00DA146E">
              <w:t xml:space="preserve">Часть 3 статьи 23.7 Федерального закона № 190-ФЗ </w:t>
            </w:r>
          </w:p>
        </w:tc>
        <w:tc>
          <w:tcPr>
            <w:tcW w:w="993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02336" w:rsidRPr="00DA146E" w:rsidRDefault="00D02336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D02336" w:rsidRPr="00DA146E" w:rsidRDefault="00D02336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3</w:t>
            </w:r>
          </w:p>
        </w:tc>
        <w:tc>
          <w:tcPr>
            <w:tcW w:w="4111" w:type="dxa"/>
            <w:shd w:val="clear" w:color="auto" w:fill="auto"/>
          </w:tcPr>
          <w:p w:rsidR="002569FA" w:rsidRPr="00AA7FCB" w:rsidRDefault="005C2B2E" w:rsidP="00A42193">
            <w:pPr>
              <w:spacing w:before="95"/>
              <w:jc w:val="both"/>
            </w:pPr>
            <w:r>
              <w:t>Соблюдение перечня мероприятий</w:t>
            </w:r>
            <w:r w:rsidRPr="00DA146E">
              <w:t xml:space="preserve">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2569FA" w:rsidRPr="00AA7FCB" w:rsidRDefault="005C2B2E" w:rsidP="00A42193">
            <w:pPr>
              <w:spacing w:before="95"/>
              <w:jc w:val="both"/>
            </w:pPr>
            <w:r w:rsidRPr="00DA146E">
              <w:t>Часть 3 статьи 23.7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t>4</w:t>
            </w:r>
          </w:p>
        </w:tc>
        <w:tc>
          <w:tcPr>
            <w:tcW w:w="4111" w:type="dxa"/>
            <w:shd w:val="clear" w:color="auto" w:fill="auto"/>
          </w:tcPr>
          <w:p w:rsidR="002569FA" w:rsidRPr="00836F54" w:rsidRDefault="002647B0" w:rsidP="00A42193">
            <w:pPr>
              <w:spacing w:before="95"/>
              <w:jc w:val="both"/>
            </w:pPr>
            <w:r>
              <w:t xml:space="preserve">Соблюдение сроков реализации мероприятий </w:t>
            </w:r>
            <w:r w:rsidRPr="00DA146E">
              <w:t xml:space="preserve">по строительству, реконструкции и (или) модернизации объектов теплоснабжения, необходимых для развития, </w:t>
            </w:r>
            <w:r w:rsidRPr="00DA146E">
              <w:lastRenderedPageBreak/>
              <w:t>повышения надежности и энергетической эффективности системы теплоснабжения, определенные для нее в  схеме теплоснабжения в соответствии с перечнем и сроками, указанными в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2569FA" w:rsidRPr="00836F54" w:rsidRDefault="005F0A0D" w:rsidP="00A42193">
            <w:pPr>
              <w:spacing w:before="95"/>
              <w:jc w:val="both"/>
            </w:pPr>
            <w:r w:rsidRPr="00DA146E">
              <w:lastRenderedPageBreak/>
              <w:t>Часть 3 статьи 23.7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2569FA" w:rsidRPr="00DA146E" w:rsidTr="00A42193">
        <w:tc>
          <w:tcPr>
            <w:tcW w:w="709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:rsidR="002569FA" w:rsidRPr="00DA64DF" w:rsidRDefault="00664206" w:rsidP="003276DC">
            <w:pPr>
              <w:spacing w:before="95"/>
              <w:jc w:val="both"/>
            </w:pPr>
            <w:r>
              <w:t>Осуществление проверки готовности к отопительному периоду единой теплоснабжающей организаци</w:t>
            </w:r>
            <w:r w:rsidR="003276DC">
              <w:t>и</w:t>
            </w:r>
          </w:p>
        </w:tc>
        <w:tc>
          <w:tcPr>
            <w:tcW w:w="4252" w:type="dxa"/>
            <w:shd w:val="clear" w:color="auto" w:fill="auto"/>
          </w:tcPr>
          <w:p w:rsidR="002569FA" w:rsidRPr="003276DC" w:rsidRDefault="00664206" w:rsidP="00A42193">
            <w:pPr>
              <w:spacing w:before="95"/>
              <w:jc w:val="both"/>
            </w:pPr>
            <w:r>
              <w:t>Часть 5 статьи 20 Федерального закона № 190-ФЗ</w:t>
            </w:r>
            <w:r w:rsidR="003276DC">
              <w:t xml:space="preserve">, раздел </w:t>
            </w:r>
            <w:r w:rsidR="003276DC">
              <w:rPr>
                <w:lang w:val="en-US"/>
              </w:rPr>
              <w:t>III</w:t>
            </w:r>
            <w:r w:rsidR="003276DC">
              <w:t xml:space="preserve"> Правил оценки готовности к отопительному периоду, утвержденных приказом Министерством энергетики Российской Федерации от 12.03.2013 № 103</w:t>
            </w:r>
          </w:p>
        </w:tc>
        <w:tc>
          <w:tcPr>
            <w:tcW w:w="993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569FA" w:rsidRPr="00DA146E" w:rsidRDefault="002569FA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2569FA" w:rsidRPr="00DA146E" w:rsidRDefault="002569FA" w:rsidP="00A42193">
            <w:pPr>
              <w:jc w:val="center"/>
            </w:pPr>
          </w:p>
        </w:tc>
      </w:tr>
      <w:tr w:rsidR="007816D4" w:rsidRPr="00DA146E" w:rsidTr="00A42193">
        <w:tc>
          <w:tcPr>
            <w:tcW w:w="709" w:type="dxa"/>
            <w:shd w:val="clear" w:color="auto" w:fill="auto"/>
          </w:tcPr>
          <w:p w:rsidR="007816D4" w:rsidRDefault="007816D4" w:rsidP="00A42193">
            <w:pPr>
              <w:jc w:val="center"/>
            </w:pPr>
            <w:r>
              <w:t>6</w:t>
            </w:r>
          </w:p>
        </w:tc>
        <w:tc>
          <w:tcPr>
            <w:tcW w:w="4111" w:type="dxa"/>
            <w:shd w:val="clear" w:color="auto" w:fill="auto"/>
          </w:tcPr>
          <w:p w:rsidR="007816D4" w:rsidRPr="00DA64DF" w:rsidRDefault="005D037D" w:rsidP="00A42193">
            <w:pPr>
              <w:spacing w:before="95"/>
              <w:jc w:val="both"/>
            </w:pPr>
            <w:r>
              <w:t xml:space="preserve">Осуществление проверки готовности к отопительному периоду потребителей тепловой энергии </w:t>
            </w:r>
          </w:p>
        </w:tc>
        <w:tc>
          <w:tcPr>
            <w:tcW w:w="4252" w:type="dxa"/>
            <w:shd w:val="clear" w:color="auto" w:fill="auto"/>
          </w:tcPr>
          <w:p w:rsidR="007816D4" w:rsidRPr="00DA64DF" w:rsidRDefault="005D037D" w:rsidP="00A42193">
            <w:pPr>
              <w:spacing w:before="95"/>
              <w:jc w:val="both"/>
            </w:pPr>
            <w:r>
              <w:t>Часть 6 статьи 20 Федерального закона № 190-ФЗ</w:t>
            </w:r>
          </w:p>
        </w:tc>
        <w:tc>
          <w:tcPr>
            <w:tcW w:w="993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7816D4" w:rsidRPr="00DA146E" w:rsidRDefault="007816D4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7816D4" w:rsidRPr="00DA146E" w:rsidRDefault="007816D4" w:rsidP="00A42193">
            <w:pPr>
              <w:jc w:val="center"/>
            </w:pPr>
          </w:p>
        </w:tc>
      </w:tr>
      <w:tr w:rsidR="0045680C" w:rsidRPr="00DA146E" w:rsidTr="00A42193">
        <w:tc>
          <w:tcPr>
            <w:tcW w:w="709" w:type="dxa"/>
            <w:shd w:val="clear" w:color="auto" w:fill="auto"/>
          </w:tcPr>
          <w:p w:rsidR="0045680C" w:rsidRDefault="007816D4" w:rsidP="00A42193">
            <w:pPr>
              <w:jc w:val="center"/>
            </w:pPr>
            <w:r>
              <w:t>7</w:t>
            </w:r>
          </w:p>
        </w:tc>
        <w:tc>
          <w:tcPr>
            <w:tcW w:w="4111" w:type="dxa"/>
            <w:shd w:val="clear" w:color="auto" w:fill="auto"/>
          </w:tcPr>
          <w:p w:rsidR="0045680C" w:rsidRPr="00DA146E" w:rsidRDefault="0045680C" w:rsidP="0045680C">
            <w:pPr>
              <w:jc w:val="both"/>
            </w:pPr>
            <w:r w:rsidRPr="00DA146E">
              <w:t>Соответств</w:t>
            </w:r>
            <w:r>
              <w:t>ие производственных и имущественных</w:t>
            </w:r>
            <w:r w:rsidRPr="00DA146E">
              <w:t xml:space="preserve"> объект</w:t>
            </w:r>
            <w:r>
              <w:t>ов, используемых</w:t>
            </w:r>
            <w:r w:rsidRPr="00DA146E">
              <w:t xml:space="preserve"> для осуществления регулируемых видов деятельности утвержденной схеме теплоснабжения</w:t>
            </w:r>
          </w:p>
        </w:tc>
        <w:tc>
          <w:tcPr>
            <w:tcW w:w="4252" w:type="dxa"/>
            <w:shd w:val="clear" w:color="auto" w:fill="auto"/>
          </w:tcPr>
          <w:p w:rsidR="0045680C" w:rsidRPr="00DA146E" w:rsidRDefault="0045680C" w:rsidP="0045680C">
            <w:pPr>
              <w:jc w:val="both"/>
            </w:pPr>
            <w:r w:rsidRPr="00DA146E">
              <w:t>Пункт 3 части 8 статьи 23.13</w:t>
            </w:r>
            <w:r>
              <w:t xml:space="preserve"> </w:t>
            </w:r>
            <w:r w:rsidRPr="00DA146E">
              <w:t>Федеральн</w:t>
            </w:r>
            <w:r>
              <w:t>ого</w:t>
            </w:r>
            <w:r w:rsidRPr="00DA146E">
              <w:t xml:space="preserve"> закон</w:t>
            </w:r>
            <w:r>
              <w:t>а</w:t>
            </w:r>
            <w:r w:rsidRPr="00DA146E">
              <w:t xml:space="preserve"> № 190-ФЗ</w:t>
            </w:r>
          </w:p>
        </w:tc>
        <w:tc>
          <w:tcPr>
            <w:tcW w:w="993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45680C" w:rsidRPr="00DA146E" w:rsidRDefault="0045680C" w:rsidP="00A4219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45680C" w:rsidRPr="00DA146E" w:rsidRDefault="0045680C" w:rsidP="00A42193">
            <w:pPr>
              <w:jc w:val="center"/>
            </w:pPr>
          </w:p>
        </w:tc>
      </w:tr>
    </w:tbl>
    <w:p w:rsidR="002569FA" w:rsidRPr="00DA146E" w:rsidRDefault="002569FA" w:rsidP="002569FA">
      <w:pPr>
        <w:rPr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jc w:val="both"/>
        <w:rPr>
          <w:sz w:val="27"/>
          <w:szCs w:val="27"/>
        </w:rPr>
      </w:pPr>
      <w:r w:rsidRPr="00DA146E">
        <w:rPr>
          <w:sz w:val="27"/>
          <w:szCs w:val="27"/>
        </w:rPr>
        <w:t xml:space="preserve">Подписи должностного лица </w:t>
      </w:r>
      <w:r>
        <w:rPr>
          <w:sz w:val="27"/>
          <w:szCs w:val="27"/>
        </w:rPr>
        <w:t xml:space="preserve">(лиц), проводящего (проводящих) </w:t>
      </w:r>
      <w:r w:rsidRPr="00DA146E">
        <w:rPr>
          <w:sz w:val="27"/>
          <w:szCs w:val="27"/>
        </w:rPr>
        <w:t>проверку</w:t>
      </w:r>
      <w:r>
        <w:rPr>
          <w:rStyle w:val="ab"/>
          <w:szCs w:val="27"/>
        </w:rPr>
        <w:footnoteReference w:id="1"/>
      </w:r>
      <w:r w:rsidRPr="00DA146E">
        <w:rPr>
          <w:sz w:val="27"/>
          <w:szCs w:val="27"/>
        </w:rPr>
        <w:t>:</w:t>
      </w:r>
    </w:p>
    <w:p w:rsidR="002569FA" w:rsidRDefault="002569FA" w:rsidP="002569FA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2569FA" w:rsidRDefault="002569FA" w:rsidP="002569FA">
      <w:pPr>
        <w:pStyle w:val="a8"/>
        <w:spacing w:before="0" w:after="0"/>
        <w:rPr>
          <w:i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2569FA" w:rsidRDefault="002569FA" w:rsidP="002569FA">
      <w:pPr>
        <w:pStyle w:val="a8"/>
        <w:spacing w:before="0" w:after="0"/>
        <w:rPr>
          <w:i/>
          <w:szCs w:val="27"/>
        </w:rPr>
      </w:pPr>
    </w:p>
    <w:p w:rsidR="002569FA" w:rsidRDefault="002569FA" w:rsidP="002569FA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2569FA" w:rsidRDefault="002569FA" w:rsidP="002569FA">
      <w:pPr>
        <w:pStyle w:val="a8"/>
        <w:spacing w:before="0" w:after="0"/>
        <w:rPr>
          <w:i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2569FA" w:rsidRPr="006D7DE3" w:rsidRDefault="002569FA" w:rsidP="002569FA">
      <w:pPr>
        <w:pStyle w:val="a8"/>
        <w:spacing w:before="0" w:after="0"/>
        <w:rPr>
          <w:i/>
          <w:sz w:val="27"/>
          <w:szCs w:val="27"/>
        </w:rPr>
      </w:pP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lastRenderedPageBreak/>
        <w:t>С проверочным листом ознакомлен(а):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>
        <w:rPr>
          <w:sz w:val="27"/>
          <w:szCs w:val="27"/>
        </w:rPr>
        <w:t>________________</w:t>
      </w:r>
      <w:r w:rsidR="003E5F1B">
        <w:rPr>
          <w:sz w:val="27"/>
          <w:szCs w:val="27"/>
        </w:rPr>
        <w:t>_______________________________</w:t>
      </w:r>
    </w:p>
    <w:p w:rsidR="002569FA" w:rsidRPr="006D7DE3" w:rsidRDefault="002569FA" w:rsidP="002569FA">
      <w:pPr>
        <w:pStyle w:val="a8"/>
        <w:spacing w:before="0" w:after="0"/>
        <w:jc w:val="center"/>
        <w:rPr>
          <w:sz w:val="18"/>
        </w:rPr>
      </w:pPr>
      <w:r w:rsidRPr="006D7DE3">
        <w:rPr>
          <w:i/>
          <w:iCs/>
          <w:szCs w:val="22"/>
        </w:rPr>
        <w:t>(фамилия, имя, отчество (в случае, если имеется), должность руководителя,</w:t>
      </w:r>
      <w:r>
        <w:rPr>
          <w:sz w:val="18"/>
        </w:rPr>
        <w:t xml:space="preserve"> </w:t>
      </w:r>
      <w:r w:rsidRPr="006D7DE3">
        <w:rPr>
          <w:i/>
          <w:iCs/>
          <w:szCs w:val="22"/>
        </w:rPr>
        <w:t>иного должностного лица или уполномоченного представителя юридического</w:t>
      </w:r>
      <w:r>
        <w:rPr>
          <w:sz w:val="18"/>
        </w:rPr>
        <w:t xml:space="preserve"> </w:t>
      </w:r>
      <w:r w:rsidRPr="006D7DE3">
        <w:rPr>
          <w:i/>
          <w:iCs/>
          <w:szCs w:val="22"/>
        </w:rPr>
        <w:t>лица, индивидуального предпринимателя, его уполномоченного представителя</w:t>
      </w:r>
      <w:r>
        <w:rPr>
          <w:i/>
          <w:iCs/>
          <w:szCs w:val="22"/>
        </w:rPr>
        <w:t>)</w:t>
      </w:r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2"/>
          <w:szCs w:val="22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Отметка об отказе ознакомления с проверочным листом:</w:t>
      </w:r>
    </w:p>
    <w:p w:rsidR="002569FA" w:rsidRPr="008A526A" w:rsidRDefault="002569FA" w:rsidP="002569FA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>
        <w:rPr>
          <w:sz w:val="27"/>
          <w:szCs w:val="27"/>
        </w:rPr>
        <w:t>_______________________________________________</w:t>
      </w:r>
    </w:p>
    <w:p w:rsidR="002569FA" w:rsidRPr="008A526A" w:rsidRDefault="002569FA" w:rsidP="002569FA">
      <w:pPr>
        <w:pStyle w:val="a8"/>
        <w:spacing w:before="0" w:after="0"/>
        <w:jc w:val="center"/>
        <w:rPr>
          <w:sz w:val="16"/>
        </w:rPr>
      </w:pPr>
      <w:r w:rsidRPr="008A526A">
        <w:rPr>
          <w:i/>
          <w:iCs/>
          <w:szCs w:val="24"/>
        </w:rPr>
        <w:t>(фамилия, имя, отчество (в случае</w:t>
      </w:r>
      <w:r>
        <w:rPr>
          <w:i/>
          <w:iCs/>
          <w:szCs w:val="24"/>
        </w:rPr>
        <w:t>, если имеется), уполномоченного</w:t>
      </w:r>
      <w:r>
        <w:rPr>
          <w:sz w:val="16"/>
        </w:rPr>
        <w:t xml:space="preserve"> </w:t>
      </w:r>
      <w:r w:rsidRPr="008A526A">
        <w:rPr>
          <w:i/>
          <w:iCs/>
          <w:szCs w:val="24"/>
        </w:rPr>
        <w:t>должностного лица (лиц), проводящего проверку)</w:t>
      </w:r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DA146E" w:rsidRDefault="002569FA" w:rsidP="002569FA">
      <w:pPr>
        <w:pStyle w:val="a8"/>
        <w:spacing w:before="0" w:after="0"/>
        <w:ind w:firstLine="850"/>
        <w:rPr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Копию проверочного листа получил(а):</w:t>
      </w:r>
    </w:p>
    <w:p w:rsidR="002569FA" w:rsidRPr="00DA146E" w:rsidRDefault="002569FA" w:rsidP="002569FA">
      <w:pPr>
        <w:pStyle w:val="a8"/>
        <w:spacing w:before="0" w:after="0"/>
      </w:pPr>
      <w:r w:rsidRPr="00DA146E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_____________________________________</w:t>
      </w:r>
    </w:p>
    <w:p w:rsidR="002569FA" w:rsidRPr="00E26F07" w:rsidRDefault="002569FA" w:rsidP="002569FA">
      <w:pPr>
        <w:pStyle w:val="a8"/>
        <w:spacing w:before="0" w:after="0"/>
        <w:jc w:val="center"/>
        <w:rPr>
          <w:sz w:val="16"/>
        </w:rPr>
      </w:pPr>
      <w:r>
        <w:rPr>
          <w:i/>
          <w:iCs/>
          <w:szCs w:val="24"/>
        </w:rPr>
        <w:t>(</w:t>
      </w:r>
      <w:r w:rsidRPr="00E26F07">
        <w:rPr>
          <w:i/>
          <w:iCs/>
          <w:szCs w:val="24"/>
        </w:rPr>
        <w:t>фамилия, имя, отчество (в случае, если имеется), должность руководителя,</w:t>
      </w:r>
      <w:r>
        <w:rPr>
          <w:sz w:val="16"/>
        </w:rPr>
        <w:t xml:space="preserve"> </w:t>
      </w:r>
      <w:r w:rsidRPr="00E26F07">
        <w:rPr>
          <w:i/>
          <w:iCs/>
          <w:szCs w:val="24"/>
        </w:rPr>
        <w:t>иного должностного лица или уполномоченного представителя юридического</w:t>
      </w:r>
      <w:r>
        <w:rPr>
          <w:sz w:val="16"/>
        </w:rPr>
        <w:t xml:space="preserve"> </w:t>
      </w:r>
      <w:r>
        <w:rPr>
          <w:i/>
          <w:iCs/>
          <w:szCs w:val="24"/>
        </w:rPr>
        <w:t>л</w:t>
      </w:r>
      <w:r w:rsidRPr="00E26F07">
        <w:rPr>
          <w:i/>
          <w:iCs/>
          <w:szCs w:val="24"/>
        </w:rPr>
        <w:t>ица, индивидуального предпринимателя, его уполномоченного представителя)</w:t>
      </w:r>
    </w:p>
    <w:p w:rsidR="002569FA" w:rsidRPr="00DA146E" w:rsidRDefault="002569FA" w:rsidP="002569FA">
      <w:pPr>
        <w:pStyle w:val="a8"/>
        <w:spacing w:before="0" w:after="0"/>
        <w:jc w:val="center"/>
        <w:rPr>
          <w:i/>
          <w:iCs/>
          <w:sz w:val="24"/>
          <w:szCs w:val="24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6D7DE3" w:rsidRDefault="002569FA" w:rsidP="002569FA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Отметка об отказе получения проверочного листа:</w:t>
      </w:r>
    </w:p>
    <w:p w:rsidR="002569FA" w:rsidRPr="00DA146E" w:rsidRDefault="002569FA" w:rsidP="002569FA">
      <w:pPr>
        <w:jc w:val="both"/>
        <w:textAlignment w:val="baseline"/>
      </w:pPr>
      <w:r w:rsidRPr="00DA146E">
        <w:rPr>
          <w:spacing w:val="-22"/>
          <w:sz w:val="28"/>
          <w:szCs w:val="28"/>
        </w:rPr>
        <w:t>___________________________________________________________________________</w:t>
      </w:r>
      <w:r>
        <w:rPr>
          <w:spacing w:val="-22"/>
          <w:sz w:val="28"/>
          <w:szCs w:val="28"/>
        </w:rPr>
        <w:t>_____________________________________________________</w:t>
      </w:r>
    </w:p>
    <w:p w:rsidR="002569FA" w:rsidRPr="007A60C6" w:rsidRDefault="002569FA" w:rsidP="002569FA">
      <w:pPr>
        <w:ind w:firstLine="567"/>
        <w:jc w:val="center"/>
        <w:textAlignment w:val="baseline"/>
        <w:rPr>
          <w:sz w:val="20"/>
        </w:rPr>
      </w:pPr>
      <w:r w:rsidRPr="007A60C6">
        <w:rPr>
          <w:i/>
          <w:iCs/>
          <w:sz w:val="20"/>
        </w:rPr>
        <w:t>(фамилия, имя, отчество (в случае, если имеется), уполномоченного</w:t>
      </w:r>
      <w:r>
        <w:rPr>
          <w:sz w:val="20"/>
        </w:rPr>
        <w:t xml:space="preserve"> </w:t>
      </w:r>
      <w:r w:rsidRPr="007A60C6">
        <w:rPr>
          <w:i/>
          <w:iCs/>
          <w:sz w:val="20"/>
        </w:rPr>
        <w:t>должностного лица (лиц), проводящего проверку)</w:t>
      </w:r>
    </w:p>
    <w:p w:rsidR="002569FA" w:rsidRPr="00DA146E" w:rsidRDefault="002569FA" w:rsidP="002569FA">
      <w:pPr>
        <w:ind w:firstLine="567"/>
        <w:jc w:val="center"/>
        <w:textAlignment w:val="baseline"/>
        <w:rPr>
          <w:i/>
          <w:iCs/>
          <w:sz w:val="27"/>
          <w:szCs w:val="27"/>
        </w:rPr>
      </w:pPr>
    </w:p>
    <w:p w:rsidR="002569FA" w:rsidRPr="00DA146E" w:rsidRDefault="002569FA" w:rsidP="002569FA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2569FA" w:rsidRPr="0045680C" w:rsidRDefault="002569FA" w:rsidP="0045680C">
      <w:pPr>
        <w:pStyle w:val="a8"/>
        <w:spacing w:before="0" w:after="0"/>
        <w:rPr>
          <w:szCs w:val="27"/>
        </w:rPr>
        <w:sectPr w:rsidR="002569FA" w:rsidRPr="0045680C" w:rsidSect="00191D34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</w:t>
      </w:r>
      <w:r w:rsidR="00CD507C">
        <w:rPr>
          <w:i/>
          <w:iCs/>
          <w:szCs w:val="27"/>
        </w:rPr>
        <w:t>ь</w:t>
      </w:r>
    </w:p>
    <w:p w:rsidR="008736D6" w:rsidRPr="00DA146E" w:rsidRDefault="008736D6" w:rsidP="003E5F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</w:p>
    <w:sectPr w:rsidR="008736D6" w:rsidRPr="00DA146E" w:rsidSect="00E40D7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55" w:rsidRDefault="00384655" w:rsidP="002569FA">
      <w:r>
        <w:separator/>
      </w:r>
    </w:p>
  </w:endnote>
  <w:endnote w:type="continuationSeparator" w:id="0">
    <w:p w:rsidR="00384655" w:rsidRDefault="00384655" w:rsidP="002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55" w:rsidRDefault="00384655" w:rsidP="002569FA">
      <w:r>
        <w:separator/>
      </w:r>
    </w:p>
  </w:footnote>
  <w:footnote w:type="continuationSeparator" w:id="0">
    <w:p w:rsidR="00384655" w:rsidRDefault="00384655" w:rsidP="002569FA">
      <w:r>
        <w:continuationSeparator/>
      </w:r>
    </w:p>
  </w:footnote>
  <w:footnote w:id="1">
    <w:p w:rsidR="002569FA" w:rsidRDefault="002569FA" w:rsidP="002569FA">
      <w:pPr>
        <w:pStyle w:val="a9"/>
      </w:pPr>
      <w:r>
        <w:rPr>
          <w:rStyle w:val="ab"/>
        </w:rPr>
        <w:footnoteRef/>
      </w:r>
      <w:r>
        <w:t xml:space="preserve"> 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184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616E6"/>
    <w:multiLevelType w:val="hybridMultilevel"/>
    <w:tmpl w:val="406CEA10"/>
    <w:lvl w:ilvl="0" w:tplc="1C9E6092">
      <w:start w:val="1"/>
      <w:numFmt w:val="decimal"/>
      <w:lvlText w:val="%1."/>
      <w:lvlJc w:val="left"/>
      <w:pPr>
        <w:ind w:left="1093" w:hanging="384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9186E"/>
    <w:rsid w:val="00020B57"/>
    <w:rsid w:val="000408B7"/>
    <w:rsid w:val="000448D2"/>
    <w:rsid w:val="000542A8"/>
    <w:rsid w:val="00057FA5"/>
    <w:rsid w:val="000642D4"/>
    <w:rsid w:val="00084967"/>
    <w:rsid w:val="0009186E"/>
    <w:rsid w:val="000936AA"/>
    <w:rsid w:val="000B2740"/>
    <w:rsid w:val="000C62D5"/>
    <w:rsid w:val="000D0AF4"/>
    <w:rsid w:val="000E3355"/>
    <w:rsid w:val="000F718D"/>
    <w:rsid w:val="001126B3"/>
    <w:rsid w:val="00150315"/>
    <w:rsid w:val="00150AF2"/>
    <w:rsid w:val="00172DD8"/>
    <w:rsid w:val="001760D6"/>
    <w:rsid w:val="00191D34"/>
    <w:rsid w:val="001A437B"/>
    <w:rsid w:val="001A43FD"/>
    <w:rsid w:val="001D40CD"/>
    <w:rsid w:val="00204349"/>
    <w:rsid w:val="002141BE"/>
    <w:rsid w:val="0021653F"/>
    <w:rsid w:val="002216C5"/>
    <w:rsid w:val="00245FBD"/>
    <w:rsid w:val="002462A6"/>
    <w:rsid w:val="00253FD2"/>
    <w:rsid w:val="002569FA"/>
    <w:rsid w:val="002647B0"/>
    <w:rsid w:val="00266469"/>
    <w:rsid w:val="002B5BD6"/>
    <w:rsid w:val="002B5EC7"/>
    <w:rsid w:val="002F3E0F"/>
    <w:rsid w:val="002F5C23"/>
    <w:rsid w:val="00322314"/>
    <w:rsid w:val="003261B7"/>
    <w:rsid w:val="003276DC"/>
    <w:rsid w:val="00334807"/>
    <w:rsid w:val="00345666"/>
    <w:rsid w:val="003473D8"/>
    <w:rsid w:val="00372EA7"/>
    <w:rsid w:val="003752DC"/>
    <w:rsid w:val="00384655"/>
    <w:rsid w:val="00385F32"/>
    <w:rsid w:val="003936B0"/>
    <w:rsid w:val="003A12D3"/>
    <w:rsid w:val="003B5FD0"/>
    <w:rsid w:val="003E5F1B"/>
    <w:rsid w:val="0040595E"/>
    <w:rsid w:val="004111CF"/>
    <w:rsid w:val="00454082"/>
    <w:rsid w:val="00455606"/>
    <w:rsid w:val="0045680C"/>
    <w:rsid w:val="00465DEE"/>
    <w:rsid w:val="00470142"/>
    <w:rsid w:val="00480BA2"/>
    <w:rsid w:val="00486784"/>
    <w:rsid w:val="004922B3"/>
    <w:rsid w:val="00497592"/>
    <w:rsid w:val="004A43A2"/>
    <w:rsid w:val="004B28C8"/>
    <w:rsid w:val="004B6987"/>
    <w:rsid w:val="004C4B64"/>
    <w:rsid w:val="004D1665"/>
    <w:rsid w:val="004D3354"/>
    <w:rsid w:val="00515711"/>
    <w:rsid w:val="00585E25"/>
    <w:rsid w:val="00586E87"/>
    <w:rsid w:val="00594F49"/>
    <w:rsid w:val="005A37C6"/>
    <w:rsid w:val="005B125B"/>
    <w:rsid w:val="005C0285"/>
    <w:rsid w:val="005C2B2E"/>
    <w:rsid w:val="005D037D"/>
    <w:rsid w:val="005F09A8"/>
    <w:rsid w:val="005F0A0D"/>
    <w:rsid w:val="00612691"/>
    <w:rsid w:val="00616B1A"/>
    <w:rsid w:val="00641504"/>
    <w:rsid w:val="00646CD6"/>
    <w:rsid w:val="0065249F"/>
    <w:rsid w:val="00664206"/>
    <w:rsid w:val="00675A2A"/>
    <w:rsid w:val="006A59C7"/>
    <w:rsid w:val="006A7816"/>
    <w:rsid w:val="006B04CA"/>
    <w:rsid w:val="006B255F"/>
    <w:rsid w:val="006B461F"/>
    <w:rsid w:val="006B5D0E"/>
    <w:rsid w:val="006C4CB1"/>
    <w:rsid w:val="006D6C50"/>
    <w:rsid w:val="006D79A2"/>
    <w:rsid w:val="00721D36"/>
    <w:rsid w:val="0073559D"/>
    <w:rsid w:val="0075567A"/>
    <w:rsid w:val="00756BBD"/>
    <w:rsid w:val="0076378E"/>
    <w:rsid w:val="00766699"/>
    <w:rsid w:val="0077291F"/>
    <w:rsid w:val="007816D4"/>
    <w:rsid w:val="007A486B"/>
    <w:rsid w:val="007E0D00"/>
    <w:rsid w:val="007F1B6A"/>
    <w:rsid w:val="007F46D2"/>
    <w:rsid w:val="00805204"/>
    <w:rsid w:val="008115E7"/>
    <w:rsid w:val="008358B7"/>
    <w:rsid w:val="008371E8"/>
    <w:rsid w:val="0086169B"/>
    <w:rsid w:val="008736D6"/>
    <w:rsid w:val="00880BE7"/>
    <w:rsid w:val="0088600F"/>
    <w:rsid w:val="008B33F7"/>
    <w:rsid w:val="008B3CAC"/>
    <w:rsid w:val="008B7F95"/>
    <w:rsid w:val="008F0839"/>
    <w:rsid w:val="008F0F92"/>
    <w:rsid w:val="00926E66"/>
    <w:rsid w:val="00950674"/>
    <w:rsid w:val="00977637"/>
    <w:rsid w:val="009833CC"/>
    <w:rsid w:val="009A7BDB"/>
    <w:rsid w:val="009C5D27"/>
    <w:rsid w:val="009F7305"/>
    <w:rsid w:val="009F7C05"/>
    <w:rsid w:val="00A03CA2"/>
    <w:rsid w:val="00A10D0C"/>
    <w:rsid w:val="00A13426"/>
    <w:rsid w:val="00A155BD"/>
    <w:rsid w:val="00A17ED6"/>
    <w:rsid w:val="00A21052"/>
    <w:rsid w:val="00A3321A"/>
    <w:rsid w:val="00A500A5"/>
    <w:rsid w:val="00A74043"/>
    <w:rsid w:val="00A9065E"/>
    <w:rsid w:val="00A94EC0"/>
    <w:rsid w:val="00AA2531"/>
    <w:rsid w:val="00AA3E54"/>
    <w:rsid w:val="00AB190F"/>
    <w:rsid w:val="00AB207E"/>
    <w:rsid w:val="00AB4BE6"/>
    <w:rsid w:val="00AC530E"/>
    <w:rsid w:val="00AD2F3A"/>
    <w:rsid w:val="00AD7E84"/>
    <w:rsid w:val="00AE7D44"/>
    <w:rsid w:val="00AF0005"/>
    <w:rsid w:val="00B31ADD"/>
    <w:rsid w:val="00B42474"/>
    <w:rsid w:val="00B5722F"/>
    <w:rsid w:val="00B671D2"/>
    <w:rsid w:val="00BA3264"/>
    <w:rsid w:val="00BA3E57"/>
    <w:rsid w:val="00BC1338"/>
    <w:rsid w:val="00BE215E"/>
    <w:rsid w:val="00BE6C4B"/>
    <w:rsid w:val="00C05A43"/>
    <w:rsid w:val="00C10AC4"/>
    <w:rsid w:val="00C24751"/>
    <w:rsid w:val="00C309E9"/>
    <w:rsid w:val="00C47FA9"/>
    <w:rsid w:val="00C5787E"/>
    <w:rsid w:val="00C633B5"/>
    <w:rsid w:val="00C75FC2"/>
    <w:rsid w:val="00C823FB"/>
    <w:rsid w:val="00C949A0"/>
    <w:rsid w:val="00CC0D65"/>
    <w:rsid w:val="00CC7139"/>
    <w:rsid w:val="00CD507C"/>
    <w:rsid w:val="00CF0844"/>
    <w:rsid w:val="00CF4B31"/>
    <w:rsid w:val="00D02336"/>
    <w:rsid w:val="00D03FFB"/>
    <w:rsid w:val="00D171C7"/>
    <w:rsid w:val="00D27CC3"/>
    <w:rsid w:val="00D32A6C"/>
    <w:rsid w:val="00D63DC0"/>
    <w:rsid w:val="00D6702A"/>
    <w:rsid w:val="00D715D9"/>
    <w:rsid w:val="00D761B7"/>
    <w:rsid w:val="00D770D9"/>
    <w:rsid w:val="00D77283"/>
    <w:rsid w:val="00D976E8"/>
    <w:rsid w:val="00DA146E"/>
    <w:rsid w:val="00DA70F3"/>
    <w:rsid w:val="00DB1E07"/>
    <w:rsid w:val="00DC1D9D"/>
    <w:rsid w:val="00DC4844"/>
    <w:rsid w:val="00DD3A70"/>
    <w:rsid w:val="00DD3FFC"/>
    <w:rsid w:val="00DE3244"/>
    <w:rsid w:val="00E04182"/>
    <w:rsid w:val="00E051DB"/>
    <w:rsid w:val="00E216B4"/>
    <w:rsid w:val="00E40D76"/>
    <w:rsid w:val="00E4124B"/>
    <w:rsid w:val="00E4217D"/>
    <w:rsid w:val="00E55C35"/>
    <w:rsid w:val="00E80C4B"/>
    <w:rsid w:val="00E90F80"/>
    <w:rsid w:val="00EA7B00"/>
    <w:rsid w:val="00ED09BB"/>
    <w:rsid w:val="00EE336D"/>
    <w:rsid w:val="00F02D75"/>
    <w:rsid w:val="00F17E56"/>
    <w:rsid w:val="00F2124B"/>
    <w:rsid w:val="00FB0C87"/>
    <w:rsid w:val="00FB37A5"/>
    <w:rsid w:val="00FC1949"/>
    <w:rsid w:val="00FC6708"/>
    <w:rsid w:val="00FE7C44"/>
    <w:rsid w:val="00FF2EDC"/>
    <w:rsid w:val="00FF4337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C6DB4"/>
  <w15:docId w15:val="{A8C41E6C-9CE5-4D44-B3EA-0D48ABE0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6E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03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A03CA2"/>
    <w:rPr>
      <w:rFonts w:ascii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091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9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03CA2"/>
    <w:pPr>
      <w:spacing w:after="120" w:line="480" w:lineRule="auto"/>
      <w:ind w:left="36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3CA2"/>
    <w:pPr>
      <w:ind w:firstLine="851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2D75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nhideWhenUsed/>
    <w:rsid w:val="008736D6"/>
    <w:rPr>
      <w:color w:val="0000FF"/>
      <w:u w:val="single"/>
    </w:rPr>
  </w:style>
  <w:style w:type="table" w:styleId="a6">
    <w:name w:val="Table Grid"/>
    <w:basedOn w:val="a1"/>
    <w:uiPriority w:val="59"/>
    <w:locked/>
    <w:rsid w:val="0087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врезки"/>
    <w:basedOn w:val="a"/>
    <w:rsid w:val="008736D6"/>
    <w:pPr>
      <w:suppressAutoHyphens/>
    </w:pPr>
    <w:rPr>
      <w:sz w:val="20"/>
      <w:szCs w:val="20"/>
      <w:lang w:eastAsia="zh-CN"/>
    </w:rPr>
  </w:style>
  <w:style w:type="paragraph" w:styleId="a8">
    <w:name w:val="Normal (Web)"/>
    <w:basedOn w:val="a"/>
    <w:rsid w:val="008736D6"/>
    <w:pPr>
      <w:suppressAutoHyphens/>
      <w:spacing w:before="280" w:after="280"/>
    </w:pPr>
    <w:rPr>
      <w:sz w:val="20"/>
      <w:szCs w:val="20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2569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69FA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25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20B2-50BA-4C76-BEA5-3599B867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oot</cp:lastModifiedBy>
  <cp:revision>177</cp:revision>
  <cp:lastPrinted>2022-05-27T07:49:00Z</cp:lastPrinted>
  <dcterms:created xsi:type="dcterms:W3CDTF">2012-03-28T14:22:00Z</dcterms:created>
  <dcterms:modified xsi:type="dcterms:W3CDTF">2022-06-06T07:09:00Z</dcterms:modified>
</cp:coreProperties>
</file>